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4D0" w:rsidRPr="007124D0" w:rsidRDefault="007124D0" w:rsidP="00784A92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bookmarkStart w:id="0" w:name="_GoBack"/>
      <w:bookmarkEnd w:id="0"/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łącznik </w:t>
      </w: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</w:r>
      <w:r w:rsidR="00481CEE"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o uchwały </w:t>
      </w: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aństwowej Komisji Wyborczej </w:t>
      </w: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 xml:space="preserve">z dnia </w:t>
      </w:r>
      <w:r w:rsidR="00AA506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9</w:t>
      </w: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lutego 2018 r. </w:t>
      </w:r>
    </w:p>
    <w:p w:rsidR="007124D0" w:rsidRDefault="007124D0" w:rsidP="00784A92">
      <w:pPr>
        <w:keepNext/>
        <w:spacing w:before="120" w:after="240" w:line="320" w:lineRule="atLeast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Wzór zgłoszenia kandydata na urzędnika wyborczego</w:t>
      </w:r>
    </w:p>
    <w:p w:rsidR="007124D0" w:rsidRDefault="001122A4" w:rsidP="00784A92">
      <w:pPr>
        <w:keepNext/>
        <w:spacing w:after="12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Ja niżej podpisany(-a)</w:t>
      </w:r>
      <w:r w:rsidR="00E71F6C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:</w:t>
      </w:r>
    </w:p>
    <w:tbl>
      <w:tblPr>
        <w:tblW w:w="89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278"/>
        <w:gridCol w:w="243"/>
        <w:gridCol w:w="617"/>
        <w:gridCol w:w="673"/>
        <w:gridCol w:w="45"/>
        <w:gridCol w:w="535"/>
        <w:gridCol w:w="361"/>
        <w:gridCol w:w="218"/>
        <w:gridCol w:w="160"/>
        <w:gridCol w:w="378"/>
        <w:gridCol w:w="331"/>
        <w:gridCol w:w="320"/>
        <w:gridCol w:w="350"/>
        <w:gridCol w:w="335"/>
        <w:gridCol w:w="308"/>
        <w:gridCol w:w="322"/>
        <w:gridCol w:w="308"/>
        <w:gridCol w:w="308"/>
        <w:gridCol w:w="322"/>
        <w:gridCol w:w="350"/>
        <w:gridCol w:w="322"/>
        <w:gridCol w:w="336"/>
        <w:gridCol w:w="322"/>
        <w:gridCol w:w="322"/>
      </w:tblGrid>
      <w:tr w:rsidR="001122A4" w:rsidRPr="001122A4" w:rsidTr="00453619">
        <w:trPr>
          <w:trHeight w:hRule="exact" w:val="851"/>
        </w:trPr>
        <w:tc>
          <w:tcPr>
            <w:tcW w:w="2650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gridSpan w:val="7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Drugie imię</w:t>
            </w:r>
          </w:p>
        </w:tc>
        <w:tc>
          <w:tcPr>
            <w:tcW w:w="4225" w:type="dxa"/>
            <w:gridSpan w:val="13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2A4" w:rsidRPr="001122A4" w:rsidTr="00453619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117" w:type="dxa"/>
            <w:gridSpan w:val="2"/>
            <w:shd w:val="clear" w:color="auto" w:fill="C0C0C0"/>
          </w:tcPr>
          <w:p w:rsidR="001122A4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res zamieszkania </w:t>
            </w:r>
            <w:r w:rsidRPr="000155EA">
              <w:rPr>
                <w:rFonts w:ascii="Times New Roman" w:hAnsi="Times New Roman" w:cs="Times New Roman"/>
                <w:sz w:val="12"/>
                <w:szCs w:val="12"/>
              </w:rPr>
              <w:t>(ujęcia w stałym rejestrze wyborców)</w:t>
            </w:r>
          </w:p>
        </w:tc>
        <w:tc>
          <w:tcPr>
            <w:tcW w:w="2113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1448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4225" w:type="dxa"/>
            <w:gridSpan w:val="13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2A4" w:rsidRPr="001122A4" w:rsidTr="00453619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2695" w:type="dxa"/>
            <w:gridSpan w:val="6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Kod 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owy</w:t>
            </w:r>
          </w:p>
        </w:tc>
        <w:tc>
          <w:tcPr>
            <w:tcW w:w="378" w:type="dxa"/>
            <w:gridSpan w:val="2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0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0" w:type="dxa"/>
            <w:gridSpan w:val="10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</w:tr>
      <w:tr w:rsidR="001122A4" w:rsidRPr="001122A4" w:rsidTr="00C01C11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839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r domu</w:t>
            </w:r>
          </w:p>
        </w:tc>
        <w:tc>
          <w:tcPr>
            <w:tcW w:w="1138" w:type="dxa"/>
            <w:gridSpan w:val="3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Nr lokalu </w:t>
            </w:r>
          </w:p>
        </w:tc>
        <w:tc>
          <w:tcPr>
            <w:tcW w:w="1832" w:type="dxa"/>
            <w:gridSpan w:val="5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umer ewidencyjny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ESEL*</w:t>
            </w:r>
          </w:p>
        </w:tc>
        <w:tc>
          <w:tcPr>
            <w:tcW w:w="335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55EA" w:rsidRPr="001122A4" w:rsidTr="00453619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360" w:type="dxa"/>
            <w:gridSpan w:val="3"/>
            <w:shd w:val="pct20" w:color="auto" w:fill="auto"/>
          </w:tcPr>
          <w:p w:rsidR="000155EA" w:rsidRPr="000155EA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color w:val="E7E6E6" w:themeColor="background2"/>
                <w:sz w:val="16"/>
                <w:szCs w:val="16"/>
                <w:highlight w:val="lightGray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Wykształcenie</w:t>
            </w:r>
          </w:p>
        </w:tc>
        <w:tc>
          <w:tcPr>
            <w:tcW w:w="2449" w:type="dxa"/>
            <w:gridSpan w:val="6"/>
            <w:tcBorders>
              <w:right w:val="single" w:sz="4" w:space="0" w:color="auto"/>
            </w:tcBorders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jsce pracy</w:t>
            </w:r>
          </w:p>
        </w:tc>
        <w:tc>
          <w:tcPr>
            <w:tcW w:w="3555" w:type="dxa"/>
            <w:gridSpan w:val="11"/>
            <w:tcBorders>
              <w:left w:val="single" w:sz="4" w:space="0" w:color="auto"/>
            </w:tcBorders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122A4" w:rsidRDefault="001122A4" w:rsidP="00481CEE">
      <w:pPr>
        <w:keepNext/>
        <w:spacing w:before="360" w:after="36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zgłaszam swoją kandydaturę na funkcję urzędnika wyborczego w:</w:t>
      </w:r>
    </w:p>
    <w:tbl>
      <w:tblPr>
        <w:tblStyle w:val="Tabela-Siatka"/>
        <w:tblW w:w="8884" w:type="dxa"/>
        <w:tblLook w:val="04A0" w:firstRow="1" w:lastRow="0" w:firstColumn="1" w:lastColumn="0" w:noHBand="0" w:noVBand="1"/>
      </w:tblPr>
      <w:tblGrid>
        <w:gridCol w:w="1980"/>
        <w:gridCol w:w="6904"/>
      </w:tblGrid>
      <w:tr w:rsidR="000155EA" w:rsidTr="004D14A9">
        <w:tc>
          <w:tcPr>
            <w:tcW w:w="1980" w:type="dxa"/>
            <w:shd w:val="clear" w:color="auto" w:fill="D0CECE" w:themeFill="background2" w:themeFillShade="E6"/>
          </w:tcPr>
          <w:p w:rsidR="000155EA" w:rsidRDefault="000155EA" w:rsidP="00784A92">
            <w:pPr>
              <w:tabs>
                <w:tab w:val="left" w:pos="5040"/>
              </w:tabs>
              <w:spacing w:line="320" w:lineRule="atLeas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Nazwa gminy (miasta)</w:t>
            </w:r>
          </w:p>
        </w:tc>
        <w:tc>
          <w:tcPr>
            <w:tcW w:w="6904" w:type="dxa"/>
          </w:tcPr>
          <w:p w:rsidR="000155EA" w:rsidRDefault="000155EA" w:rsidP="00784A92">
            <w:pPr>
              <w:keepNext/>
              <w:spacing w:line="320" w:lineRule="atLeast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</w:p>
        </w:tc>
      </w:tr>
    </w:tbl>
    <w:p w:rsidR="000155EA" w:rsidRDefault="00AA5063" w:rsidP="00481CEE">
      <w:pPr>
        <w:keepNext/>
        <w:spacing w:before="48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I</w:t>
      </w:r>
      <w:r w:rsidR="00E71F6C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nformuję o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doświadczeniu w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organizacji wyborów</w:t>
      </w:r>
      <w:r w:rsidR="00E71F6C" w:rsidRP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oraz wykonywaniu innych zadań, w których niezbędna była znajomość przepisów Kodeksu wyborczego:</w:t>
      </w:r>
    </w:p>
    <w:p w:rsidR="00E71F6C" w:rsidRDefault="00E71F6C" w:rsidP="00784A92">
      <w:pPr>
        <w:keepNext/>
        <w:spacing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A5063" w:rsidRDefault="00AA5063" w:rsidP="00AA5063">
      <w:pPr>
        <w:keepNext/>
        <w:spacing w:before="24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Jednocześnie oświadczam, że spełniam wymogi określone w art. 191b ustawy z dnia 5 stycznia 2011 r. — Kodeks wyborczy (Dz. U. z 2017 r. poz. 15, z późn. zm.) </w:t>
      </w:r>
    </w:p>
    <w:p w:rsidR="00B11AEE" w:rsidRPr="00B11AEE" w:rsidRDefault="00B11AEE" w:rsidP="00453619">
      <w:pPr>
        <w:tabs>
          <w:tab w:val="left" w:pos="5670"/>
        </w:tabs>
        <w:spacing w:before="480" w:after="0" w:line="320" w:lineRule="atLeast"/>
        <w:jc w:val="center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 w:rsidRPr="00B11AEE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..........................................., dnia .............................. </w:t>
      </w:r>
      <w:r w:rsidR="00784A92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ab/>
        <w:t>…………………………….</w:t>
      </w:r>
    </w:p>
    <w:p w:rsidR="00B11AEE" w:rsidRPr="00B11AEE" w:rsidRDefault="00B11AEE" w:rsidP="00784A92">
      <w:pPr>
        <w:tabs>
          <w:tab w:val="left" w:pos="5670"/>
        </w:tabs>
        <w:spacing w:line="320" w:lineRule="atLeast"/>
        <w:ind w:right="141"/>
        <w:jc w:val="center"/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</w:pPr>
      <w:r w:rsidRPr="00B11AEE"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  <w:t>(miejscowość)</w:t>
      </w:r>
      <w:r w:rsidR="00784A92"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  <w:tab/>
        <w:t>(podpis kandydata)</w:t>
      </w:r>
    </w:p>
    <w:p w:rsidR="00E71F6C" w:rsidRDefault="00B11AEE" w:rsidP="00481CEE">
      <w:pPr>
        <w:spacing w:before="240" w:after="120" w:line="320" w:lineRule="atLeas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Potwierdzam</w:t>
      </w:r>
      <w:r w:rsidRPr="00B11AE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zatrudnienie kandydata w 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urzędzie obsługującym: organy administracji rządowej, samorządowej lub jednostce im podległej lub przez nie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nadzorowanej</w:t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353"/>
      </w:tblGrid>
      <w:tr w:rsidR="00784A92" w:rsidRPr="00B11AEE" w:rsidTr="004D14A9">
        <w:trPr>
          <w:trHeight w:val="986"/>
        </w:trPr>
        <w:tc>
          <w:tcPr>
            <w:tcW w:w="4531" w:type="dxa"/>
          </w:tcPr>
          <w:p w:rsidR="00784A92" w:rsidRPr="00784A92" w:rsidRDefault="00784A92" w:rsidP="00453619">
            <w:pPr>
              <w:spacing w:before="600" w:line="32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</w:pPr>
            <w:r w:rsidRPr="00784A92"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  <w:t>(pieczęć nagłówkowa)</w:t>
            </w:r>
          </w:p>
        </w:tc>
        <w:tc>
          <w:tcPr>
            <w:tcW w:w="4353" w:type="dxa"/>
          </w:tcPr>
          <w:p w:rsidR="00784A92" w:rsidRPr="00B11AEE" w:rsidRDefault="00784A92" w:rsidP="00453619">
            <w:pPr>
              <w:spacing w:before="600" w:line="32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</w:pPr>
            <w:r w:rsidRPr="00784A92"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  <w:t>(pieczęć i podpis pracodawcy)</w:t>
            </w:r>
          </w:p>
        </w:tc>
      </w:tr>
    </w:tbl>
    <w:p w:rsidR="00B11AEE" w:rsidRPr="00B11AEE" w:rsidRDefault="00B11AEE" w:rsidP="00453619">
      <w:pPr>
        <w:widowControl w:val="0"/>
        <w:spacing w:after="0" w:line="28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</w:pPr>
    </w:p>
    <w:sectPr w:rsidR="00B11AEE" w:rsidRPr="00B11AEE" w:rsidSect="000C406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62D20"/>
    <w:multiLevelType w:val="hybridMultilevel"/>
    <w:tmpl w:val="1D661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E29BB"/>
    <w:multiLevelType w:val="hybridMultilevel"/>
    <w:tmpl w:val="1D661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A8"/>
    <w:rsid w:val="000155EA"/>
    <w:rsid w:val="000C4060"/>
    <w:rsid w:val="000F6AD8"/>
    <w:rsid w:val="001122A4"/>
    <w:rsid w:val="003A2BD1"/>
    <w:rsid w:val="00453619"/>
    <w:rsid w:val="00481CEE"/>
    <w:rsid w:val="004D14A9"/>
    <w:rsid w:val="005B058F"/>
    <w:rsid w:val="005E12D6"/>
    <w:rsid w:val="006B61E1"/>
    <w:rsid w:val="007124D0"/>
    <w:rsid w:val="00784A92"/>
    <w:rsid w:val="007E1600"/>
    <w:rsid w:val="00832547"/>
    <w:rsid w:val="008C3F4C"/>
    <w:rsid w:val="00953576"/>
    <w:rsid w:val="00A329B0"/>
    <w:rsid w:val="00A7108F"/>
    <w:rsid w:val="00AA5063"/>
    <w:rsid w:val="00AB0A4F"/>
    <w:rsid w:val="00AC2517"/>
    <w:rsid w:val="00B11AEE"/>
    <w:rsid w:val="00BA3E79"/>
    <w:rsid w:val="00BC35F4"/>
    <w:rsid w:val="00C01C11"/>
    <w:rsid w:val="00C27D7F"/>
    <w:rsid w:val="00CA24BA"/>
    <w:rsid w:val="00D002A8"/>
    <w:rsid w:val="00D53EE5"/>
    <w:rsid w:val="00DC43A7"/>
    <w:rsid w:val="00E71F6C"/>
    <w:rsid w:val="00EB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6BC0C35-3CF2-4D8D-85D2-D3EF5932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2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1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2D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1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63A19-E1F8-462B-9EC0-AB92FF2A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Cieślak</dc:creator>
  <cp:keywords/>
  <dc:description/>
  <cp:lastModifiedBy>hanna.dobrzynska</cp:lastModifiedBy>
  <cp:revision>2</cp:revision>
  <cp:lastPrinted>2018-02-19T10:07:00Z</cp:lastPrinted>
  <dcterms:created xsi:type="dcterms:W3CDTF">2018-02-23T14:10:00Z</dcterms:created>
  <dcterms:modified xsi:type="dcterms:W3CDTF">2018-02-23T14:10:00Z</dcterms:modified>
</cp:coreProperties>
</file>